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80"/>
        <w:gridCol w:w="1405"/>
        <w:gridCol w:w="851"/>
        <w:gridCol w:w="1701"/>
        <w:gridCol w:w="1276"/>
        <w:gridCol w:w="1843"/>
        <w:gridCol w:w="1133"/>
        <w:gridCol w:w="4033"/>
        <w:gridCol w:w="713"/>
        <w:gridCol w:w="12"/>
        <w:gridCol w:w="696"/>
        <w:gridCol w:w="12"/>
        <w:gridCol w:w="616"/>
        <w:gridCol w:w="709"/>
      </w:tblGrid>
      <w:tr w:rsidR="0016749D" w:rsidRPr="00CD5AC1" w:rsidTr="0016749D">
        <w:trPr>
          <w:trHeight w:val="97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49D" w:rsidRPr="00CD5AC1" w:rsidRDefault="0016749D" w:rsidP="006A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состав ГБПОУ СО "Тольяттинский политехнический колледж" на </w:t>
            </w:r>
            <w:r w:rsidR="006A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  <w:r w:rsidRPr="00CD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49D" w:rsidRPr="00CD5AC1" w:rsidTr="0016749D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49D" w:rsidRDefault="0016749D" w:rsidP="00A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6749D" w:rsidRDefault="0016749D" w:rsidP="00A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6749D" w:rsidRPr="00CD5AC1" w:rsidRDefault="0016749D" w:rsidP="00A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подготовки и (или) специа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49D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6749D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категори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й стаж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ж по специальности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.степен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.звание</w:t>
            </w:r>
            <w:proofErr w:type="spellEnd"/>
          </w:p>
        </w:tc>
      </w:tr>
      <w:tr w:rsidR="0016749D" w:rsidRPr="00CD5AC1" w:rsidTr="0016749D">
        <w:trPr>
          <w:trHeight w:val="7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рахман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нур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вид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6749D" w:rsidRPr="0024587E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пуск по уходу за ребен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749D" w:rsidRPr="00CD5AC1" w:rsidRDefault="0016749D" w:rsidP="00A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6749D" w:rsidRPr="00CD5AC1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продуктов общественного питан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Русский язык и литература" (Переподготовка)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6749D" w:rsidRDefault="0016749D" w:rsidP="00CD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тажировка по направлению: Промышленная экология и биотехнология" (190210 Технология продукции общественного питания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Организация работы экспертов программ в АИС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"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ереподготовка по программе "Русский язык и литература" диплом  подтверждает присвоение квалификации "Преподаватель среднего профессионального образования, профессионального обучения и дополнительного профессионального образования по направлению "Русский язык и литература" и дает право на ведение профессиональной деятельности в сфере образования и педагогики, педагогической деятельности в профессиональном обучении, среднем профессиональном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и по профилю "Русский язык и литература"; 520 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", Научно-Производственное объединение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ЭкспортСофт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рянск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овышение квалификации по ДПП "Интерактивные образовательные упражнения, игры 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ы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е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24ч.</w:t>
            </w:r>
          </w:p>
          <w:p w:rsidR="0016749D" w:rsidRPr="00CD5AC1" w:rsidRDefault="0016749D" w:rsidP="008A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г., Повышение квалификации по программе "Цифровые технологии в образовании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6749D" w:rsidRPr="00CD5AC1" w:rsidRDefault="000F6A8E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6749D" w:rsidRPr="00CD5AC1" w:rsidRDefault="000F6A8E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6749D" w:rsidRPr="00CD5AC1" w:rsidRDefault="0016749D" w:rsidP="00CD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3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бакиров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мир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ахид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B3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есарь по ремонту автомобилей, Техническое обслуживание и ремонт автомобильных двигателей, Организация работ по модернизации автотранспортных средств, </w:t>
            </w:r>
            <w:r w:rsidR="00B31696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нспортные сооружения,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кузовов автомобилей, Особенности конструкций АТС, Тюнинг автомобилей, ГИА,  Квалификационный экзамен, Учебная практика, Дипломное проектирование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ессиональное обучение по отраслям», мастер производственного обучения - тех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бучение по охране труда для руководителей и специалистов служб охраны труда, работников, на которых работодателем возложены обязанности организации работы по охране труда", АУ ДПО СО "Региональный исследовательский центр", г. Тольятти; 40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4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6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ньева Елена Васи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B3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сский язык, Литература, </w:t>
            </w:r>
            <w:r w:rsidR="00B31696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циально-значимая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лолог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ДПП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4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2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юшин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2C3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странный язык, Иностранный язык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ностранные языки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Методические аспекты развития продуктивных видов речевой деятельности урока иностранного языка с использованием интерактивных образовательных технологий на уровне среднего общего образования, Муниципальное бюджетное образовательное учреждение организации дополнительного профессионального образования "Центр развития образования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амара", г. Самара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3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аев Руслан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бек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B3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ая механика, Программирование для автоматизированного оборудования, Управляющие программы для автоматизированной сборки узлов и изделий, Электротехника и электроника, Компьютерная графика, Дипломное п</w:t>
            </w:r>
            <w:r w:rsidR="00B31696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ектирование, Учебная практика.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истемы автоматизированного проектирован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E1389E">
        <w:trPr>
          <w:trHeight w:val="18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еев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 практика</w:t>
            </w:r>
            <w:r w:rsidR="00B31696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хнология машиностроения, Технология обработки на металлообрабатывающих станках, Социально-значимая деятельность, Производственная практика, Дипломное проек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машиностроен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"Обработка материалов на станках и автоматических линиях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FE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Машиностроение" (150208 Технология машиностроения), ГБУ ДПО СО "Региональный центр развития трудовых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0F6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19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сенов Павел Алексе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24587E" w:rsidRDefault="0016749D" w:rsidP="008F09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итуционное право России, </w:t>
            </w:r>
            <w:r w:rsidR="00B31696"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итуционное право, </w:t>
            </w:r>
            <w:r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удовое право, </w:t>
            </w:r>
            <w:r w:rsidR="00B31696"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право, </w:t>
            </w:r>
            <w:r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ое право и гражданский процесс</w:t>
            </w:r>
            <w:r w:rsidR="00B31696"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рганизация работы органов и учреждений </w:t>
            </w:r>
            <w:proofErr w:type="spellStart"/>
            <w:r w:rsidR="00B31696"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.защиты</w:t>
            </w:r>
            <w:proofErr w:type="spellEnd"/>
            <w:r w:rsidR="00B31696"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еления, органов Пенсионного фонда РФ, Тактико-специальная подготовка, Производственная практика, </w:t>
            </w:r>
            <w:r w:rsidR="00B31696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пломное проек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риспруденц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49D" w:rsidRPr="00CD5AC1" w:rsidRDefault="00916E2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49D" w:rsidRPr="00CD5AC1" w:rsidRDefault="00916E2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552F80" w:rsidRPr="00CD5AC1" w:rsidTr="0016749D">
        <w:trPr>
          <w:trHeight w:val="19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552F80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CD5AC1" w:rsidRDefault="00552F80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24587E" w:rsidRDefault="002C3013" w:rsidP="008F09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я разработки программного обеспечения, Основы проектирования баз данных, Технология разработки и защиты баз </w:t>
            </w:r>
            <w:r w:rsidRPr="00245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нных, Учебная практика, Дипломное проектирование, Преддипломная практика, Производственная практика, Квалификационный экзамен, Поддержка и тестирование программных модул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552F80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E1389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кладная математика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552F80" w:rsidP="0055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E1389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E1389E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ов Дмитрий Анато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А, Учебная практика, Квалификационный экзамен, </w:t>
            </w:r>
            <w:r w:rsidR="002B4A45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пломное проектирование,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ческий процесс и технологическая документация по обработке заготовок с применением систем автоматизированного проектирования, </w:t>
            </w:r>
            <w:r w:rsidR="002B4A45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агностика, наладка, </w:t>
            </w:r>
            <w:proofErr w:type="spellStart"/>
            <w:r w:rsidR="002B4A45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наладка</w:t>
            </w:r>
            <w:proofErr w:type="spellEnd"/>
            <w:r w:rsidR="002B4A45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ремонт металлообрабатывающего и аддитивного оборудования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Технологический процесс и технологическая документация по сборке узлов и изделий с применением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АП, Контроль, наладка,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наладка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техническое обслуживание сбороч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машиностроен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Машиностроение" (150208 Технология машиностроения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1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дова Раиса Семе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9B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автомобилей, Техническая документация, Технологические процессы технического обслуживания и ремонта двигателей,  Общие компетенции профессионала, Автомобильные эксплуатационные материалы, Производственное оборудование, Диагностика, техническое обслуживание и ремонт электрооборудования и электронных систем автомобилей, Преддипломная практика, Техническое обслужив</w:t>
            </w:r>
            <w:r w:rsidR="009B3210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ие и ремонт шасси автомобиля,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ь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ГИА, Производственная практика, Квалификационный экзамен, Ремонт и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одержание автомобильных дорог и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эродромов</w:t>
            </w:r>
            <w:r w:rsidR="007B40A7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ю</w:t>
            </w:r>
            <w:proofErr w:type="spellEnd"/>
            <w:r w:rsidR="007B40A7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пломное проектирование, Правила безопасности дородного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тажировка по направлению: Техника и технологии наземного транспорта" (230207 Техническое обслуживание и ремонт двигателей, систем и агрегатов автомобиле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Организация работы авторов программ в АИС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"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Базовые навыки разработки компьютерных игр и мультимедийных приложений" с учетом стандарта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мпетенции "Разработка компьютерных игр и мультимедийных приложение", ГАПОУ СО "Тольяттинский индустриально-педагогический колледж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4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E1389E">
        <w:trPr>
          <w:trHeight w:val="15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6A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на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Семе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7B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философии, </w:t>
            </w:r>
            <w:r w:rsidR="007B40A7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графия,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Истор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, Повышение квалификации по программе "Конструирование учебных заданий по обществознанию при подготовке к ЕГЭ", ГАУ ДПО СО "Самарский областной институт ПК и переподготовки работнико</w:t>
            </w:r>
            <w:r w:rsidR="00324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разования", г. Самара; 36ч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F80" w:rsidRPr="00CD5AC1" w:rsidTr="0016749D">
        <w:trPr>
          <w:trHeight w:val="24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CD5AC1" w:rsidRDefault="00552F80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еев Ре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тэмо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CD5AC1" w:rsidRDefault="00552F80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24587E" w:rsidRDefault="007B40A7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а, Учебная практика, Производственная практика, Информационные технологии, Информатика и информационные технологии в профессиональной деятельности, Дипломное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552F80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E1389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кладная информатика»</w:t>
            </w:r>
          </w:p>
          <w:p w:rsidR="00E1389E" w:rsidRDefault="00E1389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граммирование в компьютерных системах»</w:t>
            </w:r>
          </w:p>
          <w:p w:rsidR="00E1389E" w:rsidRPr="00CD5AC1" w:rsidRDefault="00E1389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552F80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CD5AC1" w:rsidRDefault="00E1389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сова Наталья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991C8E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дезия</w:t>
            </w:r>
            <w:r w:rsidR="0016749D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ИА, Дипломное проектирование, Квалификационный экзамен, Учебная практика, Изыскание и проектирование автомобильных дорог и аэродромов, Строительство автомобильных дорог и аэродр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изводство строительных изделий и конструкц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Организация работы авторов программ в АИС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"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Техника и технологии строительства" (080205 Строительство и эксплуатация автомобильных дорог и аэродромов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0F6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0F6A8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24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 Мария Ив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пуск по уходу за ребенк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молока и молочных продуктов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Экономика и управление на предприятии пищевой промышленности" (Переподготовка)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6749D" w:rsidRPr="00CD5AC1" w:rsidRDefault="0016749D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6749D" w:rsidRPr="00CD5AC1" w:rsidRDefault="0016749D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15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6A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нчарова Лариса Анатол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991C8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я</w:t>
            </w:r>
            <w:r w:rsidR="0016749D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Экологические основы природопользования, 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иолог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 Повышение квалификации по программе "Основы обеспечения информационной безопасности детей",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Центр инновационного образования и воспитания", г. Саратов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Базовые навыки разработки компьютерных игр и мультимедийных приложений" с учетом стандарта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мпетенции "Разработка компьютерных игр и мультимедийных приложение", ГАПОУ СО "Тольяттинский индустриально-педагогический колледж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4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6A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ик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Семен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ка и астрономия", Учитель физики и астрономии средней школ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533BE8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533BE8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охранение и укрепление здоровья обучающихся и работников образовательных учреждений различного типа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533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533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ч.</w:t>
            </w:r>
          </w:p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</w:t>
            </w:r>
            <w:proofErr w:type="spellStart"/>
            <w:r w:rsidRPr="00533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ее</w:t>
            </w:r>
            <w:proofErr w:type="spellEnd"/>
            <w:r w:rsidRPr="00533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беспечение реализации Стратегии национального проекта "Образование" на региональном уровне (в сфере дополнительного образования детей)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533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533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916E2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6749D"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49D" w:rsidRPr="00CD5AC1" w:rsidTr="00E1389E">
        <w:trPr>
          <w:trHeight w:val="1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6A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шин Павел Юрь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99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оведение, Охрана труда, Технологическое оборудование, 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машиностроен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36ч.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2F80" w:rsidRPr="00CD5AC1" w:rsidTr="0016749D">
        <w:trPr>
          <w:trHeight w:val="30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CD5AC1" w:rsidRDefault="00552F80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лов Сергей Александр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CD5AC1" w:rsidRDefault="00552F80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24587E" w:rsidRDefault="003C0DF5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безопасности жизнедеятельности, Безопасность жизнедеятельности, Огне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552F80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CD5AC1" w:rsidRDefault="00E1389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риспруденц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Default="00552F80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F80" w:rsidRPr="00CD5AC1" w:rsidRDefault="00E1389E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F80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57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гилева Анжел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A94472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продуктов общественного питан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читель географии. Технологии проектирования и реализации учебного процесса в основной и средней школе с учетом требований ФГОС" (Переподготовка)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Педагогическое образование в области профессионального образования по профилю "Основы безопасности жизнедеятельности" и предоставляет право на ведение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й деятельности в сфере профессионального образования и педагогики, педагогической деятельности в профессиональном обучении, среднем профессиональном образовании и дополнительном профессиональном образовании по профилю "Основы безопасности жизнедеятельности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оролева", г. Тольятти; 18ч.</w:t>
            </w:r>
          </w:p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г., Повышение квалификации по программе "Стажировка по направлению: Промышленная экология и биотехнологии" (190210 Технология продукции общественного питания),  ГБУ ДПО СО "Региональный центр развития трудовых ресурсов", г. Тольятти;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8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Наталь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  <w:r w:rsidR="00A94472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оциально-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ческая культур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Технология восстановления работоспособности и функциональной возможности организма в процессе учебно-тренировочной деятельност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ДПП "Методика преподавания общеобразовательной дисциплины "Физическая культура" с учетом профессиональной направленности основных образовательных программ среднего профессионального образования", ФГАОУ ДПО "Академия реализации государственной политики 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нального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работников образования Министерства просвещения Российской Федерации", г. Москва; 40ч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ДПП "Обучение гимнастике на уроках физической культуры в начальной школе (базовый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ь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",  ФГАОУ ДПО "Академия реализации государственной политики 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нального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работников образования Министерства просвещения Российской Федерации", г. Москва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г., Повышение квалификации по ДПП "Викторины, облака знаний, быстрые опросы: для чего и как создавать" 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2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2г., Прохождение марафона: использование российских онлайн инструментов в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гнизаци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го процесса и администрировании работы образовательной организации, Форум "Педагоги России", 20ч., диплом 28.03.2022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рохождение курса "Работа в российской социальной сет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одвижение образовательной организации, формирование профессиональных и ученических сообществ, мониторинг активности учащихся и родителей в сети Интернет", Всероссийский Форум "Педагоги России: инновации в образовании"; 20ч., диплом от 10.06.2022г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одготовка по программе ПК "Новые информационные технологии в образовании" (Экосистема 1с для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ки, организации учебного процесса и развития профессиональных компетенций), ЦОУ ДПО "1С-Образование; уд-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ДК75917 от 01.04.2022г., 1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г., Прохождение марафона "SMM образовательных организаций в условиях новой реальности: обеспечение информационной открытости и продвижения на российской платформе Яндекс Дзен", Всероссийский Форум "Педагоги России: инновации в образовании"; 20ч., диплом от 06.05.20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23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гун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Вале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циально-значимая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рвис бытовой радиоэлектронной аппаратуры", Инженер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Социальная педагогика", диплом подтверждает присвоение квалификации социальной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 и дает право на ведение профессиональной деятельности в сфере социальной педагогики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E1389E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6749D"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3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22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серд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66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остранный язык, Иностранный язык в профессиональной деятельности, </w:t>
            </w:r>
            <w:r w:rsidR="006628BC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-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ностранный язык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Филолог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Методические аспекты развития продуктивных видов речевой деятельности урока иностранного языка с использованием интерактивных образовательных технологий на уровне среднего общего образования, Муниципальное бюджетное образовательное учреждение организации дополнительного профессионального образования "Центр развития образования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амара", г. Самара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ДПП "Методика преподавания общеобразовательной дисциплины "Иностранный язык" с учетом профессиональной направленности основных образовательных программ среднего профессионального образования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4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3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охина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ган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арлимам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66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онный экзамен, Технология малярных работ, Учебная практика, Производственная практика, Технология выполнения работ по профессии 17544 "Рабочий по комплексному обслуживанию и ремонту зда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ромышленное и гражданское строительство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Техника и технологии строительства" (080201 Строительство и эксплуатация зданий и сооружени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Свидетельство дает право участия в оценке демонстрационного экзамена по стандартам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ldskills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ком на два года от 11.05.2021г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49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енко Любовь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пуск по уходу за ребенк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мышленное и гражданское строительство"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6749D" w:rsidRPr="00CD5AC1" w:rsidRDefault="0016749D" w:rsidP="0066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66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апрофи</w:t>
            </w:r>
            <w:proofErr w:type="spellEnd"/>
            <w:r w:rsidR="00666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="00666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="00666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тажировка по направлению: Техника и технологии строительства" (080201 Строительство и эксплуатация зданий и сооружени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рактика и методика реализации образовательных программ среднего профессионального образования с учётом компетенци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пространственные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"", ФГБ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ар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университет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систем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хнологий", г. Новосибирск; 7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23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а Наталья Константи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странный язык, Иностранный язык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нглийский и немецкий языки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 Сергей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66580F" w:rsidP="0066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ка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неджмент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неджмент организации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 Повышение квалификации по программе "ЕГЭ по физике: методика решения задач", ОО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моленск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рганизация образовательного процесса: воспитательная работе, дополнительное образование, внеурочная деятельность",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моленск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72ч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, Повышение квалификации по программе "Алгоритмический подход к решению задач повышенной сложности по физике в рамках подготовки обучающихся 10-11 классов к мониторинговым работам", ГАУ ДПО СО "Институт развития образования", г. Самара;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э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30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Светлан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, Элементы высшей математики, Теория вероятности и математическая статистика, Численные методы</w:t>
            </w:r>
            <w:r w:rsidR="0066580F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атематическое моделирование, Социально-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атематик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Методы решения задач с экономическим содержанием и других нестандартных текстовых задач", ГАУ ДПО СО "Самарский областной институт повышения квалификации и переподготовки работников образования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мар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Светла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 и общество</w:t>
            </w:r>
            <w:r w:rsidR="0066580F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стор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, Повышение квалификации по программе "Конструирование учебных заданий по обществознанию при подготовке к ЕГЭ", ГАУ ДПО СО "Самарский областной институт ПК и переподготовки работников образования", г. Самара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4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аева Оксана Георги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истика, Основы финансовой грамотности, </w:t>
            </w:r>
            <w:r w:rsidR="00252C8C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редпринимательства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Экономика организации, Бухгалтерский учет, </w:t>
            </w:r>
            <w:r w:rsidR="00252C8C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ухгалтерский учет в общественном питании,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пломное проектирование</w:t>
            </w:r>
            <w:r w:rsidR="00252C8C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Экономическая часть дипломного </w:t>
            </w:r>
            <w:r w:rsidR="00252C8C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екта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ИА, Основы бухгалтерского учета, Менеджмент, Бухгалтерский учет и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ухгалтерский учет и аудит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Электроснабжение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дагогическое образование по профилю "Экономика и управление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5E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едагогическое образование по профилю "Экономика и управление" диплом подтверждает присвоение квалификации "Преподаватель высшего образования, среднего профессионального и дополнительного профессионального образования по профилю "Экономика и управление" и дает право на ведение профессиональной деятельности в сфере профессионального образования и педагогики, педагогической деятельности в высшем образовании, среднем профессиональном, дополнительном профессиональном образовании по профилю "Экономика и управление"; 520 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 Повышение квалификации по программе "Основы обеспечения информационной безопасности детей",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Центр инновационного образования и воспитания", г. Саратов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направлению "Содержание и методика преподавания курса финансовой грамотности различным категориям обучающихся", ФГБОУ ВО "Самарский государственный технический университет", г. Самара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ДПП "Методика и практика преподавания учебного курса "АСУ на предприятиях различного типа", ГАПОУ С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-технологический колледж", г. Новокуйбышевск; 2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29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ник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иктор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25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сский язык, Литература, </w:t>
            </w:r>
            <w:r w:rsidR="00252C8C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-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лолог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ДПП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4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3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252C8C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ная графика, Общие компетенции профессионала, Основы инженерной графики, 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орудование и технология сварочного производства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5E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тажировка по направлению: Технологии материалов" (220206 Сварочное производство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ов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16749D" w:rsidP="009A0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ы формообразования и инструменты, Управляющие программы для обработки заготовок на металлорежущем и аддитивном оборудовании, Технологическая оснастка, Системы автоматизированного проектирования и программирования в машиностроении, Информационные технологии в профессиональн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й деятельности, </w:t>
            </w:r>
            <w:r w:rsidR="009A0B17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пломное проектирование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И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машиностроения, металлорежущие станки и инструменты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5E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Организация работы авторов программ в АИС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"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тажировка по направлению: Машиностроение" (150208 Технология машиностроения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49D" w:rsidRPr="00CD5AC1" w:rsidTr="0016749D">
        <w:trPr>
          <w:trHeight w:val="4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6A63E1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 Сергей Анато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24587E" w:rsidRDefault="00AB13A6" w:rsidP="00AB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качества сварных соединений, Техника и т</w:t>
            </w:r>
            <w:r w:rsidR="0016749D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хнология ручной дуговой сварки (наплавки, резки) покрытыми электродами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сновы электротехники, Электротехника и электроника, Учебная практика, Производственная практика, 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8F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орудование и технология сварочного производства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49D" w:rsidRPr="00CD5AC1" w:rsidRDefault="0016749D" w:rsidP="0016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49D" w:rsidRPr="00CD5AC1" w:rsidRDefault="0016749D" w:rsidP="005E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тажировка по направлению: Технологии материалов" (220206 Сварочное производство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795A4B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9D" w:rsidRPr="00CD5AC1" w:rsidRDefault="0016749D" w:rsidP="008F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4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ковск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тани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храна труда, Квалификационный экзамен, Геология и грунтоведение, Эксплуатация, обслуживание и ремонт общего имущества многоквартирного дома, Эксплуатация оборудования и автоматизация систем водоснабжения и водоотведения,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экзамен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Эксплуатация зданий, Производственная практика, Учебная практика, Дипломное проектирование, ГИ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плоснабжение и вентиляц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тажировка по направлению: Техника и технологии строительства" (080201 Строительство и эксплуатация зданий и сооружени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18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юм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л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яро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изводственная практика, Дипломное проектирование, Компьютерное сопровождение проектно-сметной деятельности, Преддипломная практика, ГИА, Сметы, Учебная практика, Основы строительного производства, Квалификационный экзамен, Экономическая часть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ипломного проекта, Нормативное и документационное регулирование деятельности по управлению многоквартирным домом, Производственные предприятия дорожной отрас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мышленное и гражданское строительство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тажировка по направлению: Техника и технологии строительства" (080201 Строительство и эксплуатация зданий и сооружени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рактика применения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методических документов в сфере строительного ценообразования и контрактных отношений", АНО ДПО "Институт экономики недвижимости", г. Самара; 1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рошла обучение по программе "Организационно-правовые основы управления многоквартирными домами (МКД)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ЭиЖКХХ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Государственное автономное учреждение Самарской области ДПО "Квалификационный центр жилищно-коммунального хозяйства и энергетики"; сертификат от 16.12.2021г. № МКД 008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3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алев Сергей Александр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 практика,   Основы теории информации, Основы алгоритмизации и программирования, Операционные системы и среды, Информатика, Дипломное проектирование, Разработка мобильных при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ко-математическое образова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28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ушин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Васил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конструкция зданий, Информационные технологии в профессиональной деятельности, Компьютерное проектирование, Проектирование зданий и сооружений, Дорожно-строительные материалы, Учебная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актика, Производственная практика, ГИА, Общие сведения об инженерных сетях территорий и зданий, Проектирование элементов систем водоснабжения и водоотведения, Преддипломная практика, Дипломное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мышленное и гражданское строительство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апро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Техника и технологии строительства" (080201 Строительство и эксплуатация зданий и сооружени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1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ченк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ческая культура и спор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воание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ка по физической культуре для обучающихся с ОВЗ с учетом возрастных физиологических и психологических особенностей", ГАУ ДПО СО "Самарский областной институт повышения квалификации и переподготовки работников образования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мар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овышение квалификации по ДПП "Интерактивные образовательные упражнения, игры 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ы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е" , ФГАОУ ДПО "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", г. Москва; 2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г., Повышение квалификации по ДПП "Методика преподавания общеобразовательной дисциплины "Физическая культура" с учетом профессиональной направленности основных образовательных программ среднего профессионального образования" 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40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г., Прохождение марафона "SMM образовательных организаций в условиях новой реальности: обеспечение информационной открытости и продвижения на российской платформе Яндекс Дзен", Всероссийский Форум "Педагоги России: инновации в образовании"; 20ч., диплом от 06.05.20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еров Андрей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ашиностроения, Реализация технологических процессов изготовления деталей машин, Производственная практика, Преддипломная практика, Учебная практика, Технологические процессы изготовления деталей машин, Квалификационный экзамен, Дипломное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машиностроен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онструкторско-технологическое обеспечение машиностроительных производств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3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Евгени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атематика с дополнительной специальностью Иностранный язык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гае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ма Владимир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атематик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ДПП "Методика преподавания общеобразовательной дисциплины "Математика" с учетом профессиональной направленности основных образовательных программ среднего профессионального образования", ФГАОУ ДПО "Академия реализации государственной политики 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нального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работников образования Министерства просвещения Российской Федерации", г. Москва; 4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4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Ирина Валентин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овое общение, Психология общения, Этика и психология профессиональной деятельности, Этик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Дошкольная педагогика и психология", Преподаватель дошкольной педагогики и психологи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Стажировка по направлению: "Юриспруденция" (400201 Право и организация социального обеспечения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Современные подходы и технологии гражданского воспитания детей и молодежи", ГБУ ДПО СО Центр профессионального образования, г. Самара; 1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Противодействие идеологии экстремизма и терроризма", ГБУ ДПО СО Центр профессионального образования, г. Самара; 1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20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юк Лариса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ческая культура и спор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Проект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урока по физической культуре для обучающихся с ОВЗ с учетом возрастных физиологических и психологических особенностей", ГАУ ДПО СО "Самарский областной институт повышения квалификации и переподготовки работников образования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мар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 Повышение квалификации по программе "Основы обеспечения информационной безопасности детей", ООО "Центр инновационного образования и воспитания", г. Саратов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ДПП "Методика преподавания общеобразовательной дисциплины "Физическая культура" с учетом профессиональной направленности основных образовательных программ среднего профессионального образования", ФГАОУ ДПО "Академия реализации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политики и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льного развития работников образования Министерства просвещения Российской Федерации", г. Москва; 40ч.</w:t>
            </w:r>
          </w:p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, Повышение квалификации по программе "Цифровые технологии в образовании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9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енко Светла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ь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Экономика организации, Экономика отрасли, Экономическая часть дипломного проекта, Сметные расчеты, Производственная практика, Преддипломная практика, Дипломное проектирование, Основы экономики, менеджмента и маркетинга, ГИА, Общие компетенции профессионала, Проектирование элементов систем водоснабжения и водоотведения, Квалификационный экзамен, Дорожно-строитель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кономика и управление на предприятии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дагогическое образование в области профессионального образования по профилю педагогической деятельности в профессиональном обучении, профессиональном образовании и дополнительном профессиональном образовании диплом подтверждает присвоение квалификации "Методист профессионального образования, профессионального обучения и дополнительного профессионального образования" (Переподготовка)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, Переподготовка по программе "Педагогическое образование в области профессионального образования по профилю педагогической деятельности в профессиональном обучении, профессиональном образовании и дополнительном профессиональном образовании диплом подтверждает присвоение квалификации "Методист профессионального образования, профессионального обучения и дополнительного профессионального образования" и дает право на ведение профессиональной деятельности в сфере образования и педагогики, педагогической деятельности в профессиональном обучении, профессиональном образовании и дополнительном профессиональном образовании, АНО ДПО ВИПР, г. Волгоград; 520 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Техника и технологии строительства" (080201 Строительство и эксплуатация зданий и сооружени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направлению "Содержание и методика преподавания курса финансовой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мотности различным категориям обучающихся", ФГБОУ ВО "Самарский государственный технический университет", г. Самара; 72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1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6A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 Сергей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стор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неджмент в социальной сфер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еческ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 общества в курсе обществозн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Финансовая грамотность в истории", ФГБОУ ВО "Самарский государственный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итет" (ФГБ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ГТУ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, г. Самара; 2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Реализация новой концепции ИКС (с использованием ДОТ), ГАУДПО СО "Самарский областной институт повышения квалификации и переподготовки работников образования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мар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направлению "Финансовая грамотность в истории", ФГБОУ ВО "Самарский государственный технический университет", г. Самара; 2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Базовые навыки разработки компьютерных игр и мультимедийных приложений" с учетом стандарта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мпетенции "Разработка компьютерных игр и мультимедийных приложение", ГАПОУ СО "Тольяттинский индустриально-педагогический колледж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4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и.н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ева Галина Ив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, Литература, Родная литература, Социально-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ошкольная педагогика и психологии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Учитель русского языка и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ы в соответствии с ФГОС" (Переподготовка)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дагогическое образование: педагог-психолог в соответствии с ФГОС" (Переподготовка)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ереподготовка по программе "Учитель русского языка и литературы в соответствии с ФГОС", диплом подтверждает присвоение квалификации Учитель русского языка и литературы и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ет право на ведение профессиональной деятельности в сфере образования и педагогики, ООО "Европейская академия профессионального развития кадр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ратов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20 часов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ДПП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4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2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 Екатери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, Элементы высшей математики, Финансовая математика и статистика, Социально-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атематик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Методы решения задач с экономическим содержанием и других нестандартных текстовых задач", ГАУ ДПО СО "Самарский областной институт повышения квалификации и переподготовки работников образования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мар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29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ведева Ляна Никола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пуск по уходу за ребен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продуктов общественного питан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апро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27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 Александр Анатоль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 практика, Эксплуатация дорожных машин, автомобилей и тракторов, Производственная практика, Технология выполнения санитарно-технических работ, Технология работ по профессии "Дорожный рабочий", 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орудование и технология сварочного производства", Инженер-меха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бучение по охране труда для руководителей и специалистов служб охраны труда, работников, на которых работодателем возложены обязанности организации работы по охране труда", АУ ДПО СО "Региональный исследовательский центр", г. Тольятти; 40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19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орова Ольга Александр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, Социально-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сихолог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24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рат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Владимир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рология, стандартизация и сертификация, Контроль соответствия качества деталей требованиям технической документации, Производственная практика, Учебная практика, Технология обработки на металлообрабатывающих станках, Допуски и технические измерения,  Дипломное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работка металлов давление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Машиностроение" (150208 Технология машиностроения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п.н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</w:tr>
      <w:tr w:rsidR="00494BB2" w:rsidRPr="00CD5AC1" w:rsidTr="0016749D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овяткин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овое обеспечение профессиональной деятельности, Специальная техника, Делопроизводство и режим секретности, Учебная практика, Экологическое право, Дипломное проектирование, Начальная профессиональная подготовка и введение в специальность, Тактико-специальная подготовка, Основы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кологическ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Юриспруденция", Магистр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Физика", Физик. Преподаватель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реподаватель высшей школы", диплом подтверждает присвоение квалификации "Преподаватель высшей школы" и дает право на ведение профессиональной деятельности в сфере преподавания в высшей школе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BB2" w:rsidRPr="00CD5AC1" w:rsidTr="00494BB2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кин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Юр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ые средства разработки программного обеспечения, Компьютерная графика, Учебная практика, Основы проектирования баз данных, Квалификационный экзамен, ГИА, Производственная практика, Технология разработки и защита баз данных, Разработка Веб-приложений, Дипломное проектирование, Социально-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кладная математика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реподавание информационных технологий в образовательной организации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ереподготовка по программе "Преподавание информационных технологий в образовательной организации", диплом дает право на ведение профессиональной деятельности в сфере образования и подтверждает присвоение квалификации Преподаватель информационных технологий, ООО "Московский институт проф. переподготовки и повышения квалификации педагог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оск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Организация работы авторов программ в АИС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"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дина Наталья Васил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экономики организации, Учебная практика, Основы экономики организации и правовое обеспечение профессиональной деятельности,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лификационный экзамен, Планирование, организация и контроль деятельности подчиненного персонала, Основы экономики, Управление процессом технического обслуживания и ремонта автомобилей, Экономика и организация производства, Производственная практика, Планирование и организация работы структурного подразделения, Экономическая часть дипломного проекта, ГИ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ухгалтерский учет и аудит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сударственное и муниципальное управле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 Диплом магистра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", Научно-Производственное объединение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ЭкспортСофт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рянск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равила гигиены. Особенности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", Научно-Производственное объединение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ЭкспортСофт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рянск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направлению "Содержание и методика преподавания курса финансовой грамотности различным категориям обучающихся", ФГБОУ ВО "Самарский государственный технический университет", г. Самара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ДПП "Методика и практика преподавания учебного курса "АСУ на предприятиях различного типа", ГАПОУ С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йбышев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-технологический колледж", г. Новокуйбышевск; 2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2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гачева Юлия Евген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онный экзамен, Социально-значимая деятельность, Дипломное проектирование, Правовое обеспечение профессиональной деятельности, Производственн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я практика, Теория государства и права, ГИА,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ь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еддипломная практика, Право социального обеспечения, Учебная практика, Основы экономики организации и правовое обеспечение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Юриспруденц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15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енко Анастасия Олег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F973AC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F973AC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стория", Бакалав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</w:t>
            </w:r>
            <w:r w:rsidRPr="00F9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неджмент организации", Менеджер</w:t>
            </w:r>
            <w:r w:rsidRPr="00F9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еподготовка по программе "Политолог: Эффективное взаимодействие с органами государственной власти и управления, негосударственными и международными организациями", диплом предоставляет право на ведение профессиональной деятельности в сфере политологии и подтверждает присвоение квалификации Политолог, ООО </w:t>
            </w:r>
            <w:r w:rsidRPr="00F9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Столичный учебный центр", г. Москва; </w:t>
            </w:r>
            <w:r w:rsidRPr="00F9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еподготовка по программе "Учитель географии: Преподавание географии в образовательной организации" диплом предоставляет право на ведение профессиональной деятельности в сфере общего образования и подтверждает присвоение квалификации Учитель географии, ООО "Столичный учебный центр", г. Москва; </w:t>
            </w:r>
            <w:r w:rsidRPr="00F9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еподготовка по программе "Учитель истории и обществознания: Преподавание истории и обществознания в образовательной организации" диплом предоставляет право на ведение профессиональной деятельности в сфере общего образования и подтверждает присвоение квалификации Учитель истории и обществознания, </w:t>
            </w:r>
            <w:r w:rsidRPr="00F9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"Столичный учебный центр", г. Москва;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916E2E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94BB2"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916E2E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94BB2"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BB2" w:rsidRPr="00CD5AC1" w:rsidTr="0016749D">
        <w:trPr>
          <w:trHeight w:val="1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6A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Надежда Васи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а, Информационные технологии в профессиональной деятельности, социально-значимая деятельность, Инженерная компьют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F973AC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F973AC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, черчение и тру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BB2" w:rsidRPr="00CD5AC1" w:rsidTr="0016749D">
        <w:trPr>
          <w:trHeight w:val="33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ова Мария Владимир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6A63E1" w:rsidP="006A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приготовления сложной холодной кулинарной продукции, Технология приготовления сложной горячей кулинарной продукции, Технология приготовления сложных хлебобулочных, мучных кондитерских изделий, Технология приготовления сложных холодных и горячих десертов, Управление структурным подразделением организации, Основ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ечебного питания, Охрана труда, </w:t>
            </w:r>
            <w:r w:rsidR="00494BB2"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графия, Дипломное проектирование, ГИА, Социально-значимая деятельность, 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я продуктов общественного питан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 (Переподготовка)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Физика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ереподготовка по программе "Физика" диплом подтверждает присвоение квалификации "Преподаватель среднего профессионального образования, профессионального обучения и дополнительного профессионального образования по направлению "Физика" и дает право на ведение профессиональной деятельности в сфере образования и педагогики, педагогической деятельности в профессиональном обучении, среднем профессиональном образовании и дополнительном профессиональном образовании по направлению "Физика"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Правила гигиены. Особенности работы образовательной организации в условиях сложной санитарно-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пидемиологической обстановки. Использование новейших технологий в организации образовательного процесса", Научно-Производственное объединение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ЭкспортСофт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рянск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2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щепкин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Борис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истка и контроль качества природных и сточных вод, Учебная практика, Квалификационный экзамен, Хи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имия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2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бова Екатерина Анатол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е обеспечение профессиональной деятельности, Основы экономики организации и правовое обеспечение профессиональной деятельности, Криминалистика, Юридическая психология, Правоохранительные и судебные органы РФ, Дипломное проектирование, Учебная практика, Основы права, ГИА, Производственная практика, Психология социально-прав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Юриспруденция", Юри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BB2" w:rsidRPr="00CD5AC1" w:rsidTr="0016749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блина Татьяна Серге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отпуске по уходу за ребен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ка" с дополнительной специальностью "Естествозна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94BB2" w:rsidRPr="00CD5AC1" w:rsidRDefault="00494BB2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олева Татьяна Станислав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странный язык, Иностранный язык в профессиональной деятельности, Социально-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кладная информатика (в экономике)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Лингвистика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тель иностранного языка. Теория и методика преподавания учебного предмета "Иностранный язык" в условиях реализации ФГОС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г., Повышение квалификации по ДПП "Методика преподавания общеобразовательной дисциплины "Иностранный язык" с учетом профессиональной направленности основных образовательных программ среднего профессионального образования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4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ощенко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натол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дрение и поддержка компьютерных систем, Обеспечение качества функционирования компьютерных систем, Основы алгоритмизации и программирования, Дипломное проектирование, Учебная практика, Преддипломная практика,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ь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ИА, Квалификационный экзамен, 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кладная математика" 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1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ева Наталья Геннад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е технологии, Информатика, Информатика и информационные технологии в профессиональной деятельности, Стандартизация, сертификация и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ое документ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атематик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Организация работы авторов программ в АИС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", ГБУ ДПО СО "Региональный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 "Информатика и вычислительная техника"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Планирование и организация выполнения индивидуального учебного проекта по дисциплинам общеобразовательного цикла в пределах освоения образовательной программы СПО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Базовые навыки разработки компьютерных игр и мультимедийных приложений" с учетом стандарта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мпетенции "Разработка компьютерных игр и мультимедийных приложение", ГАПОУ СО "Тольяттинский индустриально-педагогический колледж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4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494BB2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6A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енцева Юлия Константин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ая механика, Инженерная графика, Общие компетенции профессионала,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ь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едагогическое образование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роектирование и сервис бытовых машин и приборов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дагогическое образова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1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анова Юлия Валери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т и контроль технологических процессов, Эксплуатация, обслуживание и ремонт общего имущества многоквартирного дома, Производственная практика, Экономика организации, ГИА, Дипломное проектирование, Экономическая часть дипломного проекта, Квалификационный экзамен, Преддипломная практика, Строительные материалы и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роительство и эксплуатация зданий и сооружений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Промышленное и гражданское строительство"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тажировка по направлению: Техника и технологии строительства" (080201 Строительство и эксплуатация зданий и сооружени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Организация работы авторов программ в АИС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"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реподавателей (мастеров производственного обучения) по ДПП "Практика и методика реализации образовательных программ СПО с учётом специфики стандартов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дскилл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мпетенции "Малярные и декоративные работы", ГАПОУ СО "Колледж технического и художественного образования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7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Инновационные и цифровые технологии в образовании", ФГАОУ ВО "Санкт-Петербургский Политехнический Университета Петра Великого", г. Санкт-Петербург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оспитания", г. Саратов;  36ч.</w:t>
            </w:r>
          </w:p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, Повышение квалификации по программе "Цифровые технологии в образовании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30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ин Дмитрий Владимир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ьютерные сети, Организация администрирования компьютерных сетей, Администрирование сетевых операционных систем, Организация, принципы построения и функционирования компьютерных сетей, Учебная практика, ГИА, Дипломное проектирование,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ь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050200 Физико-математическое образование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4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к Елизавета Анатол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неджмент в профессиональной деятельности, Организация кредитной работы, Менеджмент, Управление коллективом исполнителей,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ховове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ло, Выполнение работ по должности служащего 20002 Агент банка, Теория социальной работы, Экономика отрасли, Учебная практика,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изводственная практика,  Квалификационный экзамен, Дипломное проектирование, </w:t>
            </w:r>
            <w:proofErr w:type="spellStart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ь</w:t>
            </w:r>
            <w:proofErr w:type="spellEnd"/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Экономическая часть дипломного проекта, ГИА, Социально-значимая деятельность Анализ финансово-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нансы и креди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6A63E1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Участие в онлайн-конференци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Market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uzzle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уть методиста" в качестве зрителя", 16 ч., сертификат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овышение квалификации по ДПП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Информационная безопасность детей: социальные и технологические аспекты" 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4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овышение квалификации по ДПП "Интерактивные образовательные упражнения, игры 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сты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е" 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2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6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хонова Наталья Юр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ология, 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имическая технолог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"Педагогическое образование в области профессионального образования по профилю "Основы безопасности жизнедеятельности" и предоставляет право на ведение профессиональной деятельности в сфере профессионального образования и педагогики, педагогической деятельности в профессиональном обучении, среднем профессиональном образовании и дополнительном профессиональном образовании по профилю "Основы безопасности жизнедеятельности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Методика преподавания астрономии и инновационные подходы к организации учебного процесса в условиях реализации ФГОС, ООО "Высшая школа делового администрирования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Екатеринбург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Навыки оказания первой помощи в образовательных организациях", ООО "Центр инновационного воспитания", г. Саратов; 36ч.,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ДПП "Методика преподавания общеобразовательной дисциплины "Астрономия" с учетом профессиональной направленности основных образовательных программ среднего профессионального образования", ФГАОУ ДПО "Академия реализации государственной политики 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нального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работников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Министерства просвещения Российской Федерации", г. Москва; 40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4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кал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Геннад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ческая культур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Технологии восстановления работоспособности и функциональной возможности организма в процессе учебно-тренировочной деятельност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одготовка по программе ПК "Новые информационные технологии в образовании" (Экосистема 1с для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ки, организации учебного процесса и развития профессиональных компетенций), ЦОУ ДПО "1С-Образование; 1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г., Повышение квалификации по ДПП "Викторины, облака знаний, быстрые опросы: для чего и как создавать" 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 2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рохождение курса "Работа в российской социальной сети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одвижение образовательной организации, формирование профессиональных и ученических сообществ, мониторинг активности учащихся и родителей в сети Интернет", Всероссийский Форум "Педагоги России: инновации в образовании"; 20ч., диплом от 10.06.2022г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30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шивер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Яков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оловное право, Уголовный процесс, , ГИА, Дипломное проектирование, Криминология и предупреждение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авовое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ение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ой безопасности", Юри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4BB2" w:rsidRPr="00CD5AC1" w:rsidTr="0016749D">
        <w:trPr>
          <w:trHeight w:val="19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манова Елена Александр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и оборудование элементов систем водоснабжения и водоотведения, Проектирование элементов систем водоснабжения и водоотведения населенных мест, Учебная практика Преддипломная практика,, Производственная практика, ГИА, Квалификационный экзамен, Дипломное проек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идротехническое строительство речных сооружений и гидроэлектростанц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тажировка по направлению: Техника и технологии строительства" (080204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набжение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отведение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Базовые навыки разработки компьютерных игр и мультимедийных приложений" с учетом стандарта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мпетенции "Разработка компьютерных игр и мультимедийных приложение", ГАПОУ СО "Тольяттинский индустриально-педагогический колледж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4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4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6A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рапонтов Виталий Александр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кретная математика, Учебная практика, Квалификационный экзамен, Дипломное проектирование, Общие компетенции профессионала, Системное программирование, Разработка программных модулей, Дискретная математика с элементами математической логики, Операционные системы и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изико-математическое образование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сударственное и муниципальное управление" профиль "Менеджмент в образовании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тажировка по направлению: Информатика и вычислительная техника" (090203 Программирование в компьютерных системах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ереподготовка по программе "Государственное и муниципальное управление" профиль "Менеджмент в образовании", диплом предоставляет право на ведение профессиональной деятельности в сфере государственного и муниципального управления, АНО ВО Самарский университет государственного управления "Международный институт рынка" (АНО ВО Университет "МИР"), г. Самара; 502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иптуг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Юр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 и общество, История,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едагогическое образование", бакалав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ой Дарья Александр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странный язык, Иностранный язык в профессиональной деятельности,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еревод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Лингвист. Переводч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49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ова Екатерина Павло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йное право, Административное право, Трудовое право, ГИА, Дипломное проектирование, Преддипломная практика, Производственная практика, 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Юриспруденц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Юриспруденция" (400201 Право и организация социального обеспечения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2г., Повышение квалификации по ДПП "Проектирование цифрового урока" , ФГАОУ ДПО "Академия реализации государственной политики и профессионального развития работников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Министерства просвещения Российской Федерации", г. Москва; 2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3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ушкин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Павл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ая механика, Электротехника и электроника, Основы электротехники и электроники, Основы электротехники, Гидравлика, 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орудование и технология сварочного производства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борудование и технология повышения износостойкости восстановления деталей машин и аппаратов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Технология продукции и организация общественного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сани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дагогика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едагогика и методика профессионального образования", диплом подтверждает присвоение квалификации Педагог профессионального образования и дает право на ведение профессиональной деятельности в области профессионального образования, 29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Педагогические технологии в электронном образовательном пространстве", 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ский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й исследовательский университет имени академика С.П. Королева", г. Тольятти; 18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53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ов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Юр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ческий анализ деятельности коммерческого банка, Финансовое право, Организация безналичных расчетов, Учебная практика, Производственная практика, Безопасность банковской деятельности, Финансы, денежное обращение и кредит, Преддипломная практика, Рынок ценных бумаг, Организация бухгалтерского учета в банках, Основы экономики, Учет кредитных операций банка, ГИ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анковское дело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Финансы и кредит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дагогическое образование по профилю "Экономика и управление" 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едагогическое образование по профилю "Экономика и управление" диплом подтверждает присвоение квалификации "Преподаватель высшего образования, среднего профессионального и дополнительного профессионального образования по профилю "Экономика и управление" и дает право на ведение профессиональной деятельности в сфере профессионального образования и педагогики, педагогической деятельности в высшем образовании, среднем профессиональном, дополнительном профессиональном образовании по профилю "Экономика и управление"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тажировка по направлению: Экономика и управление" (380207 Банковское дело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направлению "Содержание и методика преподавания курса финансовой грамотности различным категориям обучающихся", ФГБОУ ВО "Самарский государственный технический университет", г. Самара; 72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Базовые навыки разработки компьютерных игр и мультимедийных приложений" с учетом стандарта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мпетенции "Разработка компьютерных игр и мультимедийных приложение", ГАПОУ СО "Тольяттинский индустриально-педагогический колледж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4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4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унин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фодьевна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изводственная практика, Квалификационный экзамен, Организация работ по обеспечению безопасности жизнедеятельности многоквартирного дома, Рисунок и живопись, Организация работ по обеспечению санитарного содержания и благоустройства общего имущества многоквартирного дома, Общие компетенции профессионала, ГИА, Учебная практика, Изыскание и проектирование автомобильных дорог и аэродромов, Основы дизайна, Организация технологических процессов на объекте капитального строительства, Начальное архитектурное проектирование, Инженерные сети и оборудование зданий территорий </w:t>
            </w: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й, Основы градостроительного проектирования поселений с элементами благоустройства селитеб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рхитектура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: Теория и методика профессионального образования" (Переподготов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, Переподготовка по программе "Психолого-педагогическое образование: Теория и методика профессионального образования" удостоверяет присвоение квалификации "Преподаватель в сфере профессионального образования" и дает право на ведение профессиональной деятельности в сфере педагогики профессионального образования, АНО ДПО "Учебный центр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апроф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0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0г., Повышение квалификации по программе "Организация работы авторов программ в АИС "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"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Архитектура" (070201 Архитектура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3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раткин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Владимир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управления в правоохранительных органах, Производственная практика, Гражданский процесс, Дипломное проектирование, Основы исполнительного производства, Гражданское право, Гражданское право и гражданский процес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Юриспруденция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ханизация сельского хозяйства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бщая педагогика: теория и методика обучения и воспитания в условиях реализации ФГ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овременные образовательные технологии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6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овышение квалификации по программе "Основные направления государственной и региональной политики в сфере профессионального образования", ФГАОУ ВО "Самарский национальный исследовательский университет имени академика С.П. Королева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18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г., Переподготовка по программе "Общая педагогика: теория и методика обучения и воспитания в условиях реализации ФГОС", диплом подтверждает присвоение квалификации "Педагог", и дает право на ведение профессиональной деятельности в сфере образования и науки, АНО ДПО "Институт современного образования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оронеж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20 час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1г., Повышение квалификации по программе "Стажировка по направлению: "Юриспруденция" (400201 Право и организация социального обеспечения), ГБУ ДПО СО "Региональный центр 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23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алев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а, Основы алгоритмизации и программирования, Учебная практика, Компьютерная графика, Разработка Веб-приложений, Инструментальные средства разработки программного обеспечения, Информационные технологии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нформационные системы и программирование", Программи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79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95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A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4BB2" w:rsidRPr="00CD5AC1" w:rsidTr="0016749D">
        <w:trPr>
          <w:trHeight w:val="2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ьев Алексей Владимир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24587E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онный экзамен, Проектирование зданий и сооружений, Управление деятельностью структурных подразделений при выполнении СМР, Учебная практика, Преддипломная практика, Дипломное проектирование, Производственная практика,  Информационные технологии в профессиональной деятельности, Организация технологических процессов на объекте капитального строительства, Конструкции зданий и сооружений элементами статики, ГИА, Проект производств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роительство и эксплуатация зданий и сооружений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ромышленное и гражданское строительство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сихолого-педагогическое образование";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сударственное и муниципальное управление" профиль "Менеджмент в образовании" (Переподготовка)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BB2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, Повышение квалификации по программе "Стажировка по направлению: Техника и технологии строительства" (080201 Строительство и эксплуатация зданий и сооружений), ГБУ ДПО СО "Региональный центр развития трудовых ресурсов", 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Тольятти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54ч.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Инновационные и цифровые технологии в образовании", ФГАОУ ВО "Санкт-Петербургский Политехнический Университета Петра Великого", г. Санкт-Петербург; 72ч., уд-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2400049170 (</w:t>
            </w:r>
            <w:proofErr w:type="spellStart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номер</w:t>
            </w:r>
            <w:proofErr w:type="spellEnd"/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3/21-43)</w:t>
            </w: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г., Повышение квалификации по программе "Электронная информационно-образовательная среда", ФГБОУ ВО "Тольяттинский государственный университет", г. Тольятти; 72ч.</w:t>
            </w:r>
          </w:p>
          <w:p w:rsidR="00494BB2" w:rsidRPr="00CD5AC1" w:rsidRDefault="00494BB2" w:rsidP="0049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, Повышение квалификации по программе "Цифровые технологии в образовании"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ч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795A4B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6A63E1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BB2" w:rsidRPr="00CD5AC1" w:rsidRDefault="00494BB2" w:rsidP="0049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7CDC" w:rsidRDefault="00CE7CDC"/>
    <w:sectPr w:rsidR="00CE7CDC" w:rsidSect="00CD5AC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1"/>
    <w:rsid w:val="000018F4"/>
    <w:rsid w:val="0009774D"/>
    <w:rsid w:val="000A6F29"/>
    <w:rsid w:val="000F6A8E"/>
    <w:rsid w:val="00154404"/>
    <w:rsid w:val="0016749D"/>
    <w:rsid w:val="00187A81"/>
    <w:rsid w:val="00194259"/>
    <w:rsid w:val="001D25D2"/>
    <w:rsid w:val="0020508C"/>
    <w:rsid w:val="0024587E"/>
    <w:rsid w:val="00252C8C"/>
    <w:rsid w:val="002B4A45"/>
    <w:rsid w:val="002C3013"/>
    <w:rsid w:val="002C39F5"/>
    <w:rsid w:val="002C6F37"/>
    <w:rsid w:val="002C7FDA"/>
    <w:rsid w:val="0032401F"/>
    <w:rsid w:val="003C089A"/>
    <w:rsid w:val="003C0DF5"/>
    <w:rsid w:val="003D00A8"/>
    <w:rsid w:val="003E738F"/>
    <w:rsid w:val="00487EDB"/>
    <w:rsid w:val="00494BB2"/>
    <w:rsid w:val="00511F0F"/>
    <w:rsid w:val="00533BE8"/>
    <w:rsid w:val="00552F80"/>
    <w:rsid w:val="005E7976"/>
    <w:rsid w:val="00647AA1"/>
    <w:rsid w:val="006628BC"/>
    <w:rsid w:val="0066580F"/>
    <w:rsid w:val="0066657C"/>
    <w:rsid w:val="006A08B5"/>
    <w:rsid w:val="006A63E1"/>
    <w:rsid w:val="006B27D4"/>
    <w:rsid w:val="00792EF5"/>
    <w:rsid w:val="00795A4B"/>
    <w:rsid w:val="007B40A7"/>
    <w:rsid w:val="007B617D"/>
    <w:rsid w:val="007F055A"/>
    <w:rsid w:val="008342F9"/>
    <w:rsid w:val="00846B2F"/>
    <w:rsid w:val="00847B88"/>
    <w:rsid w:val="008A5A2C"/>
    <w:rsid w:val="008E3DC1"/>
    <w:rsid w:val="008E7A0F"/>
    <w:rsid w:val="008F094E"/>
    <w:rsid w:val="00916E2E"/>
    <w:rsid w:val="00931E00"/>
    <w:rsid w:val="0093652C"/>
    <w:rsid w:val="0097234D"/>
    <w:rsid w:val="0097286B"/>
    <w:rsid w:val="00991C8E"/>
    <w:rsid w:val="009A0B17"/>
    <w:rsid w:val="009A7124"/>
    <w:rsid w:val="009B3210"/>
    <w:rsid w:val="00A00AB3"/>
    <w:rsid w:val="00A14D78"/>
    <w:rsid w:val="00A63497"/>
    <w:rsid w:val="00A718E2"/>
    <w:rsid w:val="00A94472"/>
    <w:rsid w:val="00AB0A42"/>
    <w:rsid w:val="00AB13A6"/>
    <w:rsid w:val="00AD7016"/>
    <w:rsid w:val="00AE2218"/>
    <w:rsid w:val="00B30011"/>
    <w:rsid w:val="00B31696"/>
    <w:rsid w:val="00B9150B"/>
    <w:rsid w:val="00BD7F1A"/>
    <w:rsid w:val="00C11E66"/>
    <w:rsid w:val="00C30A21"/>
    <w:rsid w:val="00C72D99"/>
    <w:rsid w:val="00C76E00"/>
    <w:rsid w:val="00CD5AC1"/>
    <w:rsid w:val="00CE7CDC"/>
    <w:rsid w:val="00D40D74"/>
    <w:rsid w:val="00D87AC3"/>
    <w:rsid w:val="00E13621"/>
    <w:rsid w:val="00E1389E"/>
    <w:rsid w:val="00EF5AC0"/>
    <w:rsid w:val="00F0710C"/>
    <w:rsid w:val="00F1546F"/>
    <w:rsid w:val="00F47318"/>
    <w:rsid w:val="00F973AC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B26B"/>
  <w15:chartTrackingRefBased/>
  <w15:docId w15:val="{95061196-D809-4222-814F-870BD4A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5919-E108-4C8E-9B27-C8E49BF0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7</Pages>
  <Words>14087</Words>
  <Characters>8029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 Анастасия Германовна</dc:creator>
  <cp:keywords/>
  <dc:description/>
  <cp:lastModifiedBy>Малова Анастасия Германовна</cp:lastModifiedBy>
  <cp:revision>56</cp:revision>
  <dcterms:created xsi:type="dcterms:W3CDTF">2022-09-09T07:12:00Z</dcterms:created>
  <dcterms:modified xsi:type="dcterms:W3CDTF">2023-11-27T13:36:00Z</dcterms:modified>
</cp:coreProperties>
</file>